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FD79EC" w:rsidP="00883571">
      <w:pPr>
        <w:pStyle w:val="Titre2"/>
        <w:rPr>
          <w:lang w:val="en-GB"/>
        </w:rPr>
      </w:pPr>
      <w:r w:rsidRPr="00FE6933">
        <w:rPr>
          <w:lang w:val="en-GB"/>
        </w:rPr>
        <w:t>The need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o’s the users</w:t>
      </w:r>
      <w:r w:rsidR="00E92244" w:rsidRPr="00FE6933">
        <w:rPr>
          <w:lang w:val="en-GB"/>
        </w:rPr>
        <w:t>: food producer</w:t>
      </w:r>
      <w:r w:rsidR="00B4689C" w:rsidRPr="00FE6933">
        <w:rPr>
          <w:lang w:val="en-GB"/>
        </w:rPr>
        <w:t xml:space="preserve"> (solid food, not liquid food)</w:t>
      </w:r>
    </w:p>
    <w:p w:rsidR="00E92244" w:rsidRPr="00FE6933" w:rsidRDefault="00D956FA" w:rsidP="00E92244">
      <w:pPr>
        <w:rPr>
          <w:lang w:val="en-GB"/>
        </w:rPr>
      </w:pPr>
      <w:r w:rsidRPr="00FE6933">
        <w:rPr>
          <w:lang w:val="en-GB"/>
        </w:rPr>
        <w:t>What kind of product</w:t>
      </w:r>
      <w:r w:rsidR="00E92244" w:rsidRPr="00FE6933">
        <w:rPr>
          <w:lang w:val="en-GB"/>
        </w:rPr>
        <w:t xml:space="preserve">: </w:t>
      </w:r>
      <w:r w:rsidR="00B4689C" w:rsidRPr="00FE6933">
        <w:rPr>
          <w:lang w:val="en-GB"/>
        </w:rPr>
        <w:t>4</w:t>
      </w:r>
      <w:r w:rsidRPr="00FE6933">
        <w:rPr>
          <w:lang w:val="en-GB"/>
        </w:rPr>
        <w:t xml:space="preserve"> kind of </w:t>
      </w:r>
      <w:proofErr w:type="gramStart"/>
      <w:r w:rsidRPr="00FE6933">
        <w:rPr>
          <w:lang w:val="en-GB"/>
        </w:rPr>
        <w:t>product</w:t>
      </w:r>
      <w:proofErr w:type="gramEnd"/>
      <w:r w:rsidRPr="00FE6933">
        <w:rPr>
          <w:lang w:val="en-GB"/>
        </w:rPr>
        <w:t xml:space="preserve">  </w:t>
      </w:r>
    </w:p>
    <w:p w:rsidR="00D956FA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Vegetables,</w:t>
      </w:r>
      <w:r w:rsidR="00D956FA" w:rsidRPr="00FE6933">
        <w:rPr>
          <w:lang w:val="en-GB"/>
        </w:rPr>
        <w:t xml:space="preserve"> moist food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Aromatics and medicinal plants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heese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Nuts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at’s the aim</w:t>
      </w:r>
      <w:r w:rsidR="00E92244" w:rsidRPr="00FE6933">
        <w:rPr>
          <w:lang w:val="en-GB"/>
        </w:rPr>
        <w:t>: Dry food with airflow</w:t>
      </w:r>
    </w:p>
    <w:p w:rsidR="00794DF0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Causes: </w:t>
      </w:r>
    </w:p>
    <w:p w:rsidR="00534192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improve food conservation</w:t>
      </w:r>
    </w:p>
    <w:p w:rsidR="00794DF0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reate new products</w:t>
      </w:r>
    </w:p>
    <w:p w:rsidR="00794DF0" w:rsidRPr="00FE6933" w:rsidRDefault="00794DF0" w:rsidP="00E92244">
      <w:pPr>
        <w:rPr>
          <w:lang w:val="en-GB"/>
        </w:rPr>
      </w:pPr>
    </w:p>
    <w:p w:rsidR="00E92244" w:rsidRPr="00FE6933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534192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D665C">
        <w:rPr>
          <w:lang w:val="en-GB"/>
        </w:rPr>
        <w:t>5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A71EFB" w:rsidRPr="00FE6933" w:rsidRDefault="00A71EFB" w:rsidP="00A71EFB">
      <w:pPr>
        <w:pStyle w:val="Titre3"/>
        <w:rPr>
          <w:lang w:val="en-GB"/>
        </w:rPr>
      </w:pPr>
      <w:r w:rsidRPr="00FE6933">
        <w:rPr>
          <w:lang w:val="en-GB"/>
        </w:rPr>
        <w:t>Utilisation phase</w:t>
      </w:r>
      <w:r w:rsidR="00FD79EC" w:rsidRPr="00FE6933">
        <w:rPr>
          <w:lang w:val="en-GB"/>
        </w:rPr>
        <w:t xml:space="preserve"> – Drying phase</w:t>
      </w:r>
    </w:p>
    <w:p w:rsidR="001A6890" w:rsidRPr="00FE6933" w:rsidRDefault="001A6890">
      <w:pPr>
        <w:rPr>
          <w:lang w:val="en-GB"/>
        </w:rPr>
      </w:pP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F1C22A" wp14:editId="6BB27ECD">
                <wp:simplePos x="0" y="0"/>
                <wp:positionH relativeFrom="margin">
                  <wp:posOffset>-46355</wp:posOffset>
                </wp:positionH>
                <wp:positionV relativeFrom="paragraph">
                  <wp:posOffset>138589</wp:posOffset>
                </wp:positionV>
                <wp:extent cx="5657850" cy="2971641"/>
                <wp:effectExtent l="0" t="0" r="1905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71641"/>
                          <a:chOff x="0" y="123825"/>
                          <a:chExt cx="5657850" cy="2971800"/>
                        </a:xfrm>
                      </wpg:grpSpPr>
                      <wps:wsp>
                        <wps:cNvPr id="43" name="Connecteur droit 43"/>
                        <wps:cNvCnPr/>
                        <wps:spPr>
                          <a:xfrm>
                            <a:off x="2971800" y="1771650"/>
                            <a:ext cx="609600" cy="314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123825"/>
                            <a:ext cx="5657850" cy="2971800"/>
                            <a:chOff x="0" y="123825"/>
                            <a:chExt cx="5657850" cy="2971800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571500"/>
                              <a:ext cx="1790700" cy="2228850"/>
                              <a:chOff x="342900" y="561975"/>
                              <a:chExt cx="1790700" cy="2228850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5275D6" w:rsidP="008A6B46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External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energ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8A6B46" w:rsidP="008A6B46">
                                    <w:pPr>
                                      <w:jc w:val="center"/>
                                    </w:pPr>
                                    <w:r>
                                      <w:t>Mété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523875" y="2190750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Zone de texte 25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8A6B46" w:rsidP="008A6B46">
                                    <w:pPr>
                                      <w:jc w:val="center"/>
                                    </w:pPr>
                                    <w:r>
                                      <w:t xml:space="preserve">T° </w:t>
                                    </w:r>
                                    <w:proofErr w:type="spellStart"/>
                                    <w:r>
                                      <w:t>ex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ry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Ellipse 31"/>
                          <wps:cNvSpPr/>
                          <wps:spPr>
                            <a:xfrm>
                              <a:off x="600075" y="2200275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egisl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57450" y="1847850"/>
                              <a:ext cx="571500" cy="711835"/>
                              <a:chOff x="0" y="0"/>
                              <a:chExt cx="571500" cy="711835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0" y="0"/>
                                <a:ext cx="151130" cy="71183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Connecteur droit 61"/>
                          <wps:cNvCnPr/>
                          <wps:spPr>
                            <a:xfrm flipH="1">
                              <a:off x="1666875" y="1714500"/>
                              <a:ext cx="361950" cy="5334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3.65pt;margin-top:10.9pt;width:445.5pt;height:234pt;z-index:251659264;mso-position-horizontal-relative:margin;mso-width-relative:margin;mso-height-relative:margin" coordorigin=",1238" coordsize="56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">
                <v:line id="Connecteur droit 43" o:spid="_x0000_s1027" style="position:absolute;visibility:visible;mso-wrap-style:square" from="29718,17716" to="35814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1238;width:56578;height:29718" coordorigin=",1238" coordsize="5657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5715;width:17907;height:22288" coordorigin="3429,5619" coordsize="17907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3D06F0" w:rsidRDefault="005275D6" w:rsidP="008A6B46">
                              <w:pPr>
                                <w:jc w:val="center"/>
                              </w:pPr>
                              <w:proofErr w:type="spellStart"/>
                              <w:r>
                                <w:t>Extern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nergy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3D06F0" w:rsidRDefault="008A6B46" w:rsidP="008A6B46">
                              <w:pPr>
                                <w:jc w:val="center"/>
                              </w:pPr>
                              <w:r>
                                <w:t>Météo</w:t>
                              </w:r>
                            </w:p>
                          </w:txbxContent>
                        </v:textbox>
                      </v:shape>
                    </v:group>
                    <v:group id="Groupe 60" o:spid="_x0000_s1042" style="position:absolute;left:5238;top:21907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oval id="Ellipse 24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5" o:spid="_x0000_s1044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3D06F0" w:rsidRDefault="008A6B46" w:rsidP="008A6B46">
                              <w:pPr>
                                <w:jc w:val="center"/>
                              </w:pPr>
                              <w:r>
                                <w:t xml:space="preserve">T° </w:t>
                              </w:r>
                              <w:proofErr w:type="spellStart"/>
                              <w:r>
                                <w:t>ex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  <v:group id="Groupe 57" o:spid="_x0000_s1045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7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proofErr w:type="spellStart"/>
                            <w:r>
                              <w:t>Drye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Ellipse 31" o:spid="_x0000_s1048" style="position:absolute;left:6000;top:22002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" filled="f" strokecolor="#5b9bd5 [3204]" strokeweight=".5pt">
                    <v:stroke joinstyle="miter"/>
                  </v:oval>
                  <v:group id="Groupe 64" o:spid="_x0000_s1049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5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51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proofErr w:type="spellStart"/>
                            <w:r>
                              <w:t>Legisl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e 68" o:spid="_x0000_s1052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53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4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5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6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7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8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59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60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61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62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63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4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5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6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7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8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69" style="position:absolute;left:24574;top:18478;width:5715;height:7118" coordsize="5715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70" style="position:absolute;visibility:visible;mso-wrap-style:square" from="0,0" to="1511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71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  <v:line id="Connecteur droit 61" o:spid="_x0000_s1072" style="position:absolute;flip:x;visibility:visible;mso-wrap-style:square" from="16668,17145" to="2028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" strokecolor="#5b9bd5 [3204]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FE6933" w:rsidRPr="00FE6933" w:rsidRDefault="00FE6933">
      <w:pPr>
        <w:rPr>
          <w:lang w:val="en-GB"/>
        </w:rPr>
      </w:pPr>
      <w:r w:rsidRPr="00FE6933">
        <w:rPr>
          <w:lang w:val="en-GB"/>
        </w:rPr>
        <w:br w:type="page"/>
      </w:r>
    </w:p>
    <w:p w:rsidR="001A6890" w:rsidRPr="00834B69" w:rsidRDefault="00FE6933" w:rsidP="001A6890">
      <w:pPr>
        <w:rPr>
          <w:b/>
          <w:lang w:val="en-GB"/>
        </w:rPr>
      </w:pPr>
      <w:r w:rsidRPr="00834B69">
        <w:rPr>
          <w:b/>
          <w:lang w:val="en-GB"/>
        </w:rPr>
        <w:lastRenderedPageBreak/>
        <w:t xml:space="preserve">Principal </w:t>
      </w:r>
      <w:r w:rsidR="005275D6" w:rsidRPr="00834B69">
        <w:rPr>
          <w:b/>
          <w:lang w:val="en-GB"/>
        </w:rPr>
        <w:t>function:</w:t>
      </w:r>
    </w:p>
    <w:p w:rsidR="001A6890" w:rsidRPr="00277262" w:rsidRDefault="005275D6" w:rsidP="001A6890">
      <w:pPr>
        <w:pStyle w:val="Paragraphedeliste"/>
        <w:numPr>
          <w:ilvl w:val="0"/>
          <w:numId w:val="1"/>
        </w:numPr>
        <w:rPr>
          <w:rFonts w:hint="eastAsia"/>
          <w:lang w:val="en-GB"/>
        </w:rPr>
      </w:pPr>
      <w:r w:rsidRPr="00277262">
        <w:rPr>
          <w:lang w:val="en-GB"/>
        </w:rPr>
        <w:t>PF1: Dry dietary products</w:t>
      </w:r>
    </w:p>
    <w:p w:rsidR="001A6890" w:rsidRPr="00834B69" w:rsidRDefault="005275D6" w:rsidP="001A6890">
      <w:pPr>
        <w:rPr>
          <w:b/>
          <w:lang w:val="en-GB"/>
        </w:rPr>
      </w:pPr>
      <w:r w:rsidRPr="00834B69">
        <w:rPr>
          <w:b/>
          <w:lang w:val="en-GB"/>
        </w:rPr>
        <w:t>Using function:</w:t>
      </w:r>
    </w:p>
    <w:p w:rsidR="001D665C" w:rsidRDefault="004C59A9" w:rsidP="001D665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1D665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1D665C">
        <w:rPr>
          <w:lang w:val="en-GB"/>
        </w:rPr>
        <w:t>Respect of alimentary law - Material choice</w:t>
      </w:r>
    </w:p>
    <w:p w:rsidR="00C02078" w:rsidRPr="00FE6933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C02078" w:rsidRPr="00EC58E1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1A6890" w:rsidRPr="00FE6933" w:rsidRDefault="001A6890" w:rsidP="001A6890">
      <w:pPr>
        <w:rPr>
          <w:lang w:val="en-GB"/>
        </w:rPr>
      </w:pPr>
    </w:p>
    <w:p w:rsidR="001A6890" w:rsidRPr="00834B69" w:rsidRDefault="005275D6" w:rsidP="001A6890">
      <w:pPr>
        <w:rPr>
          <w:b/>
          <w:lang w:val="en-GB"/>
        </w:rPr>
      </w:pPr>
      <w:r w:rsidRPr="00834B69">
        <w:rPr>
          <w:b/>
          <w:lang w:val="en-GB"/>
        </w:rPr>
        <w:t>Constraint function:</w:t>
      </w:r>
    </w:p>
    <w:p w:rsidR="005275D6" w:rsidRPr="00277262" w:rsidRDefault="00EC58E1" w:rsidP="0027726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  <w:r w:rsidR="00277262">
        <w:rPr>
          <w:lang w:val="en-GB"/>
        </w:rPr>
        <w:t xml:space="preserve"> (</w:t>
      </w:r>
      <w:r w:rsidR="00277262">
        <w:rPr>
          <w:lang w:val="en-GB"/>
        </w:rPr>
        <w:t>T° regulation</w:t>
      </w:r>
      <w:r w:rsidR="00277262">
        <w:rPr>
          <w:lang w:val="en-GB"/>
        </w:rPr>
        <w:t>)</w:t>
      </w:r>
    </w:p>
    <w:p w:rsidR="001A6890" w:rsidRDefault="00EC58E1" w:rsidP="001A689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3:</w:t>
      </w:r>
      <w:r w:rsidR="001A6890" w:rsidRPr="00FE6933">
        <w:rPr>
          <w:lang w:val="en-GB"/>
        </w:rPr>
        <w:t xml:space="preserve"> pollution </w:t>
      </w:r>
      <w:proofErr w:type="spellStart"/>
      <w:r w:rsidR="001A6890" w:rsidRPr="00FE6933">
        <w:rPr>
          <w:lang w:val="en-GB"/>
        </w:rPr>
        <w:t>sonore</w:t>
      </w:r>
      <w:proofErr w:type="spellEnd"/>
    </w:p>
    <w:p w:rsidR="00277262" w:rsidRPr="00277262" w:rsidRDefault="00277262" w:rsidP="00277262">
      <w:pPr>
        <w:rPr>
          <w:b/>
          <w:lang w:val="en-GB"/>
        </w:rPr>
      </w:pPr>
    </w:p>
    <w:p w:rsidR="00277262" w:rsidRPr="00277262" w:rsidRDefault="00300A0F" w:rsidP="00277262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77262">
        <w:rPr>
          <w:b/>
          <w:lang w:val="en-GB"/>
        </w:rPr>
        <w:t>Detailed</w:t>
      </w:r>
      <w:bookmarkStart w:id="0" w:name="_GoBack"/>
      <w:bookmarkEnd w:id="0"/>
      <w:r w:rsidR="00277262" w:rsidRPr="00277262">
        <w:rPr>
          <w:b/>
          <w:lang w:val="en-GB"/>
        </w:rPr>
        <w:t xml:space="preserve"> of that function in technical solution on Using phase/FAST document</w:t>
      </w:r>
    </w:p>
    <w:p w:rsidR="00FD79EC" w:rsidRPr="00FE6933" w:rsidRDefault="00FD79EC" w:rsidP="00FD79EC">
      <w:pPr>
        <w:rPr>
          <w:lang w:val="en-GB"/>
        </w:rPr>
      </w:pP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t>Supplying phase</w:t>
      </w:r>
    </w:p>
    <w:p w:rsidR="005275D6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simple to supply and to empty food</w:t>
      </w: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 phase</w:t>
      </w:r>
    </w:p>
    <w:p w:rsidR="008311C0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wash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834B69" w:rsidRPr="00FE6933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FS1</w:t>
      </w:r>
      <w:r w:rsidRPr="00FE6933">
        <w:rPr>
          <w:lang w:val="en-GB"/>
        </w:rPr>
        <w:t xml:space="preserve">: </w:t>
      </w:r>
      <w:r w:rsidR="00502E52">
        <w:rPr>
          <w:lang w:val="en-GB"/>
        </w:rPr>
        <w:t>Take a minimum of place</w:t>
      </w: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FD79EC" w:rsidRPr="00502E52" w:rsidRDefault="00502E52" w:rsidP="00794DF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e transport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 xml:space="preserve">: </w:t>
      </w:r>
      <w:r>
        <w:rPr>
          <w:lang w:val="en-GB"/>
        </w:rPr>
        <w:t>Be reparable</w:t>
      </w:r>
    </w:p>
    <w:p w:rsidR="00534192" w:rsidRPr="00502E52" w:rsidRDefault="00834B69" w:rsidP="00502E5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3</w:t>
      </w:r>
      <w:r>
        <w:rPr>
          <w:lang w:val="en-GB"/>
        </w:rPr>
        <w:t>: Be adaptable to different kind of product</w:t>
      </w:r>
    </w:p>
    <w:p w:rsidR="001A6890" w:rsidRPr="00FE6933" w:rsidRDefault="001A6890" w:rsidP="00E92244">
      <w:pPr>
        <w:rPr>
          <w:lang w:val="en-GB"/>
        </w:rPr>
      </w:pPr>
    </w:p>
    <w:p w:rsidR="001A6890" w:rsidRPr="00FE6933" w:rsidRDefault="001A6890" w:rsidP="001A6890">
      <w:pPr>
        <w:rPr>
          <w:lang w:val="en-GB"/>
        </w:rPr>
      </w:pPr>
    </w:p>
    <w:sectPr w:rsidR="001A6890" w:rsidRPr="00FE6933" w:rsidSect="008835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4C"/>
    <w:multiLevelType w:val="hybridMultilevel"/>
    <w:tmpl w:val="C778EBC4"/>
    <w:lvl w:ilvl="0" w:tplc="C4F0D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36020"/>
    <w:rsid w:val="001A6890"/>
    <w:rsid w:val="001C7461"/>
    <w:rsid w:val="001D665C"/>
    <w:rsid w:val="00277262"/>
    <w:rsid w:val="00300A0F"/>
    <w:rsid w:val="003503A6"/>
    <w:rsid w:val="0047456C"/>
    <w:rsid w:val="004C59A9"/>
    <w:rsid w:val="00502E52"/>
    <w:rsid w:val="005275D6"/>
    <w:rsid w:val="00534192"/>
    <w:rsid w:val="00794DF0"/>
    <w:rsid w:val="008311C0"/>
    <w:rsid w:val="00834B69"/>
    <w:rsid w:val="00883571"/>
    <w:rsid w:val="008A6B46"/>
    <w:rsid w:val="00A71EFB"/>
    <w:rsid w:val="00B4689C"/>
    <w:rsid w:val="00C02078"/>
    <w:rsid w:val="00C036A2"/>
    <w:rsid w:val="00D956FA"/>
    <w:rsid w:val="00E92244"/>
    <w:rsid w:val="00EC58E1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6506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34E9-43F6-45BE-B108-7C451D62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8</cp:revision>
  <dcterms:created xsi:type="dcterms:W3CDTF">2017-10-25T09:23:00Z</dcterms:created>
  <dcterms:modified xsi:type="dcterms:W3CDTF">2017-10-26T15:02:00Z</dcterms:modified>
</cp:coreProperties>
</file>